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F0FDF" w14:textId="77777777" w:rsidR="00985CBF" w:rsidRDefault="00A74D8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9AE0C" wp14:editId="26F65067">
                <wp:simplePos x="0" y="0"/>
                <wp:positionH relativeFrom="column">
                  <wp:posOffset>2200275</wp:posOffset>
                </wp:positionH>
                <wp:positionV relativeFrom="paragraph">
                  <wp:posOffset>276225</wp:posOffset>
                </wp:positionV>
                <wp:extent cx="1724025" cy="6381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1880C" w14:textId="77777777" w:rsidR="00A74D83" w:rsidRPr="00A74D83" w:rsidRDefault="00B6643C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ok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E9AE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25pt;margin-top:21.75pt;width:135.75pt;height:5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" fillcolor="white [3212]" strokecolor="#4472c4 [3204]" strokeweight=".5pt">
                <v:textbox>
                  <w:txbxContent>
                    <w:p w14:paraId="0131880C" w14:textId="77777777" w:rsidR="00A74D83" w:rsidRPr="00A74D83" w:rsidRDefault="00B6643C">
                      <w:pPr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 </w:t>
                      </w:r>
                      <w:proofErr w:type="spellStart"/>
                      <w:r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ok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EC8AAED" wp14:editId="135200FF">
                <wp:extent cx="6191250" cy="1247775"/>
                <wp:effectExtent l="0" t="0" r="19050" b="28575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247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DA55DF" id="Rectangle: Rounded Corners 1" o:spid="_x0000_s1026" style="width:487.5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w10:anchorlock/>
              </v:roundrect>
            </w:pict>
          </mc:Fallback>
        </mc:AlternateContent>
      </w:r>
    </w:p>
    <w:tbl>
      <w:tblPr>
        <w:tblStyle w:val="TableGrid"/>
        <w:tblW w:w="9900" w:type="dxa"/>
        <w:tblInd w:w="-95" w:type="dxa"/>
        <w:tblLook w:val="04A0" w:firstRow="1" w:lastRow="0" w:firstColumn="1" w:lastColumn="0" w:noHBand="0" w:noVBand="1"/>
      </w:tblPr>
      <w:tblGrid>
        <w:gridCol w:w="1868"/>
        <w:gridCol w:w="8032"/>
      </w:tblGrid>
      <w:tr w:rsidR="00A74D83" w14:paraId="7E0F3D12" w14:textId="77777777" w:rsidTr="00F80B8A">
        <w:tc>
          <w:tcPr>
            <w:tcW w:w="1868" w:type="dxa"/>
          </w:tcPr>
          <w:p w14:paraId="6D20C2CA" w14:textId="77777777" w:rsidR="00A74D83" w:rsidRDefault="00A74D83">
            <w:r>
              <w:t>Members:</w:t>
            </w:r>
          </w:p>
        </w:tc>
        <w:tc>
          <w:tcPr>
            <w:tcW w:w="8032" w:type="dxa"/>
          </w:tcPr>
          <w:p w14:paraId="1CDDA4FD" w14:textId="190926A9" w:rsidR="00A74D83" w:rsidRDefault="00D56E1C">
            <w:r>
              <w:t xml:space="preserve">Justin Anderson (Unity), </w:t>
            </w:r>
            <w:r w:rsidR="00A74D83">
              <w:t>Xavier Matheson</w:t>
            </w:r>
            <w:r>
              <w:t xml:space="preserve"> (Blender)</w:t>
            </w:r>
            <w:r w:rsidR="00A74D83">
              <w:t xml:space="preserve">, </w:t>
            </w:r>
            <w:r w:rsidR="009E5DD0">
              <w:t>Jason Lara</w:t>
            </w:r>
            <w:r>
              <w:t xml:space="preserve"> (Blender)</w:t>
            </w:r>
          </w:p>
        </w:tc>
      </w:tr>
      <w:tr w:rsidR="00A74D83" w14:paraId="062E29E9" w14:textId="77777777" w:rsidTr="00F80B8A">
        <w:tc>
          <w:tcPr>
            <w:tcW w:w="1868" w:type="dxa"/>
          </w:tcPr>
          <w:p w14:paraId="29A6E077" w14:textId="77777777" w:rsidR="00A74D83" w:rsidRDefault="00A74D83">
            <w:r>
              <w:t>Objective:</w:t>
            </w:r>
          </w:p>
        </w:tc>
        <w:tc>
          <w:tcPr>
            <w:tcW w:w="8032" w:type="dxa"/>
          </w:tcPr>
          <w:p w14:paraId="01FDF1B4" w14:textId="4AF6A9C3" w:rsidR="00A74D83" w:rsidRDefault="000758C1">
            <w:r>
              <w:t>Making snippets for unit</w:t>
            </w:r>
            <w:r w:rsidR="001241EF">
              <w:t>y for other to work with.</w:t>
            </w:r>
          </w:p>
        </w:tc>
      </w:tr>
      <w:tr w:rsidR="00F80B8A" w14:paraId="71372E11" w14:textId="77777777" w:rsidTr="00F80B8A">
        <w:tc>
          <w:tcPr>
            <w:tcW w:w="1868" w:type="dxa"/>
          </w:tcPr>
          <w:p w14:paraId="340A86DF" w14:textId="77777777" w:rsidR="00F80B8A" w:rsidRDefault="00F80B8A">
            <w:r>
              <w:t>Repository:</w:t>
            </w:r>
          </w:p>
        </w:tc>
        <w:tc>
          <w:tcPr>
            <w:tcW w:w="8032" w:type="dxa"/>
          </w:tcPr>
          <w:p w14:paraId="12E4DE77" w14:textId="04FA48C0" w:rsidR="00F80B8A" w:rsidRDefault="00135C4C">
            <w:hyperlink r:id="rId9" w:history="1">
              <w:r w:rsidR="00C10BD7" w:rsidRPr="00C10BD7">
                <w:rPr>
                  <w:rStyle w:val="Hyperlink"/>
                </w:rPr>
                <w:t>https://github.com/justi2023567/Da-Spookz</w:t>
              </w:r>
            </w:hyperlink>
          </w:p>
        </w:tc>
      </w:tr>
      <w:tr w:rsidR="00F80B8A" w14:paraId="6A1B31A5" w14:textId="77777777" w:rsidTr="00F80B8A">
        <w:tc>
          <w:tcPr>
            <w:tcW w:w="1868" w:type="dxa"/>
          </w:tcPr>
          <w:p w14:paraId="6CEF3886" w14:textId="77777777" w:rsidR="00F80B8A" w:rsidRDefault="00F80B8A">
            <w:r>
              <w:t>Trello:</w:t>
            </w:r>
          </w:p>
        </w:tc>
        <w:tc>
          <w:tcPr>
            <w:tcW w:w="8032" w:type="dxa"/>
          </w:tcPr>
          <w:p w14:paraId="305855F5" w14:textId="77777777" w:rsidR="00F80B8A" w:rsidRDefault="00135C4C">
            <w:hyperlink r:id="rId10" w:history="1">
              <w:r w:rsidR="00F80B8A" w:rsidRPr="00F80B8A">
                <w:rPr>
                  <w:rStyle w:val="Hyperlink"/>
                </w:rPr>
                <w:t>https://trello.com/b/l8rJFRty/q4-project</w:t>
              </w:r>
            </w:hyperlink>
          </w:p>
          <w:p w14:paraId="47E6536C" w14:textId="77777777" w:rsidR="00F80B8A" w:rsidRDefault="00F80B8A">
            <w:r>
              <w:rPr>
                <w:noProof/>
              </w:rPr>
              <w:drawing>
                <wp:inline distT="0" distB="0" distL="0" distR="0" wp14:anchorId="1F23B3D7" wp14:editId="4B39BB05">
                  <wp:extent cx="1000125" cy="10001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B8A" w14:paraId="6F2F983A" w14:textId="77777777" w:rsidTr="00F80B8A">
        <w:tc>
          <w:tcPr>
            <w:tcW w:w="1868" w:type="dxa"/>
          </w:tcPr>
          <w:p w14:paraId="304C77DC" w14:textId="77777777" w:rsidR="00F80B8A" w:rsidRDefault="00F80B8A">
            <w:r>
              <w:t>Project outline:</w:t>
            </w:r>
          </w:p>
        </w:tc>
        <w:tc>
          <w:tcPr>
            <w:tcW w:w="8032" w:type="dxa"/>
          </w:tcPr>
          <w:p w14:paraId="009F0280" w14:textId="5648CA1C" w:rsidR="00F80B8A" w:rsidRDefault="00C10BD7">
            <w:r>
              <w:t>We are creating a horror game. The source code will be available along with snippets in order to help future students learn how to work with Unity.</w:t>
            </w:r>
          </w:p>
        </w:tc>
      </w:tr>
      <w:tr w:rsidR="00F80B8A" w14:paraId="0525DE84" w14:textId="77777777" w:rsidTr="00F80B8A">
        <w:tc>
          <w:tcPr>
            <w:tcW w:w="1868" w:type="dxa"/>
          </w:tcPr>
          <w:p w14:paraId="0FEFDDF6" w14:textId="77777777" w:rsidR="00F80B8A" w:rsidRDefault="00F80B8A">
            <w:r>
              <w:t>Project materials:</w:t>
            </w:r>
          </w:p>
        </w:tc>
        <w:tc>
          <w:tcPr>
            <w:tcW w:w="8032" w:type="dxa"/>
          </w:tcPr>
          <w:p w14:paraId="0022F32C" w14:textId="77777777" w:rsidR="00F80B8A" w:rsidRDefault="00F80B8A" w:rsidP="00F80B8A">
            <w:pPr>
              <w:pStyle w:val="ListParagraph"/>
              <w:numPr>
                <w:ilvl w:val="0"/>
                <w:numId w:val="1"/>
              </w:numPr>
            </w:pPr>
            <w:r>
              <w:t>Unity</w:t>
            </w:r>
          </w:p>
          <w:p w14:paraId="2867F42F" w14:textId="77777777" w:rsidR="00F80B8A" w:rsidRDefault="00F80B8A" w:rsidP="00F80B8A">
            <w:pPr>
              <w:pStyle w:val="ListParagraph"/>
              <w:numPr>
                <w:ilvl w:val="0"/>
                <w:numId w:val="1"/>
              </w:numPr>
            </w:pPr>
            <w:r>
              <w:t>Blender</w:t>
            </w:r>
          </w:p>
          <w:p w14:paraId="57D7996D" w14:textId="62DAB476" w:rsidR="00C10BD7" w:rsidRDefault="00C10BD7" w:rsidP="00F80B8A">
            <w:pPr>
              <w:pStyle w:val="ListParagraph"/>
              <w:numPr>
                <w:ilvl w:val="0"/>
                <w:numId w:val="1"/>
              </w:numPr>
            </w:pPr>
            <w:r>
              <w:t>computer</w:t>
            </w:r>
          </w:p>
        </w:tc>
      </w:tr>
    </w:tbl>
    <w:p w14:paraId="18D62FBE" w14:textId="77777777" w:rsidR="00FA5000" w:rsidRDefault="00FA5000"/>
    <w:p w14:paraId="6BF251EE" w14:textId="77777777" w:rsidR="00FA5000" w:rsidRDefault="00FA5000" w:rsidP="00FA5000">
      <w:pPr>
        <w:pStyle w:val="Heading1"/>
      </w:pPr>
      <w:r>
        <w:lastRenderedPageBreak/>
        <w:t>Time-Table</w:t>
      </w:r>
      <w:bookmarkStart w:id="0" w:name="_GoBack"/>
      <w:bookmarkEnd w:id="0"/>
    </w:p>
    <w:tbl>
      <w:tblPr>
        <w:tblStyle w:val="TableGrid"/>
        <w:tblW w:w="9900" w:type="dxa"/>
        <w:tblInd w:w="-95" w:type="dxa"/>
        <w:tblLook w:val="04A0" w:firstRow="1" w:lastRow="0" w:firstColumn="1" w:lastColumn="0" w:noHBand="0" w:noVBand="1"/>
      </w:tblPr>
      <w:tblGrid>
        <w:gridCol w:w="1890"/>
        <w:gridCol w:w="8010"/>
      </w:tblGrid>
      <w:tr w:rsidR="00F80B8A" w14:paraId="35598AFB" w14:textId="77777777" w:rsidTr="00F80B8A">
        <w:tc>
          <w:tcPr>
            <w:tcW w:w="1890" w:type="dxa"/>
          </w:tcPr>
          <w:p w14:paraId="4A3E035B" w14:textId="395DD8DF" w:rsidR="00F80B8A" w:rsidRDefault="00FA5000" w:rsidP="008E42D7">
            <w:r>
              <w:t xml:space="preserve"> </w:t>
            </w:r>
            <w:r w:rsidR="00F80B8A">
              <w:t>April 22</w:t>
            </w:r>
            <w:r w:rsidR="00F80B8A" w:rsidRPr="00F80B8A">
              <w:rPr>
                <w:vertAlign w:val="superscript"/>
              </w:rPr>
              <w:t>nd</w:t>
            </w:r>
          </w:p>
        </w:tc>
        <w:tc>
          <w:tcPr>
            <w:tcW w:w="8010" w:type="dxa"/>
          </w:tcPr>
          <w:p w14:paraId="4813A97A" w14:textId="35AF0CAC" w:rsidR="00F80B8A" w:rsidRDefault="001241EF">
            <w:r>
              <w:t>Have some models including animatio</w:t>
            </w:r>
            <w:r w:rsidR="007414CB">
              <w:t>n</w:t>
            </w:r>
            <w:r>
              <w:t>. Unity would have a basic flat land.</w:t>
            </w:r>
          </w:p>
        </w:tc>
      </w:tr>
      <w:tr w:rsidR="001241EF" w14:paraId="20928BD7" w14:textId="77777777" w:rsidTr="00F80B8A">
        <w:tc>
          <w:tcPr>
            <w:tcW w:w="1890" w:type="dxa"/>
          </w:tcPr>
          <w:p w14:paraId="16EF88DE" w14:textId="5B2892C8" w:rsidR="001241EF" w:rsidRDefault="001241EF" w:rsidP="001241EF">
            <w:r>
              <w:t>April 29</w:t>
            </w:r>
            <w:r w:rsidRPr="001241EF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8010" w:type="dxa"/>
          </w:tcPr>
          <w:p w14:paraId="7E626A3C" w14:textId="64CA6DCF" w:rsidR="001241EF" w:rsidRDefault="001241EF">
            <w:r>
              <w:t xml:space="preserve">Able to import the models into unity as well </w:t>
            </w:r>
            <w:r w:rsidR="007414CB">
              <w:t>as</w:t>
            </w:r>
            <w:r>
              <w:t xml:space="preserve"> their collision and movement. Able to</w:t>
            </w:r>
            <w:r w:rsidR="007414CB">
              <w:t xml:space="preserve"> </w:t>
            </w:r>
            <w:r>
              <w:t>make the enemy follow the player.</w:t>
            </w:r>
          </w:p>
        </w:tc>
      </w:tr>
      <w:tr w:rsidR="001241EF" w14:paraId="408BDBE5" w14:textId="77777777" w:rsidTr="00F80B8A">
        <w:tc>
          <w:tcPr>
            <w:tcW w:w="1890" w:type="dxa"/>
          </w:tcPr>
          <w:p w14:paraId="3E9B67E7" w14:textId="6814D307" w:rsidR="001241EF" w:rsidRDefault="001241EF" w:rsidP="001241EF">
            <w:r>
              <w:t>May 6</w:t>
            </w:r>
            <w:r w:rsidRPr="001241EF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8010" w:type="dxa"/>
          </w:tcPr>
          <w:p w14:paraId="6AEDD185" w14:textId="2330DC3A" w:rsidR="001241EF" w:rsidRDefault="008E42D7">
            <w:r>
              <w:t>Adding hit points to the character and create a way for the main character to attack the enemy.</w:t>
            </w:r>
          </w:p>
        </w:tc>
      </w:tr>
      <w:tr w:rsidR="008E42D7" w14:paraId="28963B3A" w14:textId="77777777" w:rsidTr="00F80B8A">
        <w:tc>
          <w:tcPr>
            <w:tcW w:w="1890" w:type="dxa"/>
          </w:tcPr>
          <w:p w14:paraId="1806FC23" w14:textId="3E04A009" w:rsidR="008E42D7" w:rsidRDefault="008E42D7" w:rsidP="001241EF">
            <w:r>
              <w:t>May 13</w:t>
            </w:r>
            <w:r w:rsidRPr="008E42D7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8010" w:type="dxa"/>
          </w:tcPr>
          <w:p w14:paraId="5F039C76" w14:textId="7D92EA1B" w:rsidR="008E42D7" w:rsidRDefault="008E42D7">
            <w:r>
              <w:t xml:space="preserve"> Add in some maps like the sewers. Make animation and interactable objects to pick up and be use</w:t>
            </w:r>
            <w:r w:rsidR="007414CB">
              <w:t>d</w:t>
            </w:r>
            <w:r>
              <w:t>.</w:t>
            </w:r>
          </w:p>
        </w:tc>
      </w:tr>
      <w:tr w:rsidR="008E42D7" w14:paraId="4B799B34" w14:textId="77777777" w:rsidTr="00F80B8A">
        <w:tc>
          <w:tcPr>
            <w:tcW w:w="1890" w:type="dxa"/>
          </w:tcPr>
          <w:p w14:paraId="674F0BBE" w14:textId="615D6415" w:rsidR="008E42D7" w:rsidRDefault="008E42D7" w:rsidP="001241EF">
            <w:r>
              <w:t>May 20</w:t>
            </w:r>
            <w:r w:rsidRPr="008E42D7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8010" w:type="dxa"/>
          </w:tcPr>
          <w:p w14:paraId="5E82656B" w14:textId="1E478DA6" w:rsidR="008E42D7" w:rsidRDefault="008E42D7">
            <w:r>
              <w:t>Include a save system with auto save and save points scatter</w:t>
            </w:r>
            <w:r w:rsidR="007414CB">
              <w:t>ed</w:t>
            </w:r>
            <w:r>
              <w:t xml:space="preserve"> around the map.</w:t>
            </w:r>
          </w:p>
        </w:tc>
      </w:tr>
      <w:tr w:rsidR="008E42D7" w14:paraId="551483E4" w14:textId="77777777" w:rsidTr="00F80B8A">
        <w:tc>
          <w:tcPr>
            <w:tcW w:w="1890" w:type="dxa"/>
          </w:tcPr>
          <w:p w14:paraId="4C4C14C8" w14:textId="451B56F7" w:rsidR="008E42D7" w:rsidRDefault="008E42D7" w:rsidP="001241EF">
            <w:r>
              <w:t>May 27</w:t>
            </w:r>
            <w:r w:rsidRPr="008E42D7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8010" w:type="dxa"/>
          </w:tcPr>
          <w:p w14:paraId="1DC62209" w14:textId="7DB3E6F6" w:rsidR="008E42D7" w:rsidRDefault="008E42D7">
            <w:r>
              <w:t>Have it temporar</w:t>
            </w:r>
            <w:r w:rsidR="007414CB">
              <w:t>il</w:t>
            </w:r>
            <w:r>
              <w:t>y release</w:t>
            </w:r>
            <w:r w:rsidR="007414CB">
              <w:t>d</w:t>
            </w:r>
            <w:r>
              <w:t xml:space="preserve"> for other</w:t>
            </w:r>
            <w:r w:rsidR="007414CB">
              <w:t>s</w:t>
            </w:r>
            <w:r>
              <w:t xml:space="preserve"> to review and tell us what need</w:t>
            </w:r>
            <w:r w:rsidR="007414CB">
              <w:t>s</w:t>
            </w:r>
            <w:r>
              <w:t xml:space="preserve"> to be improve</w:t>
            </w:r>
            <w:r w:rsidR="007414CB">
              <w:t>d</w:t>
            </w:r>
            <w:r>
              <w:t>.</w:t>
            </w:r>
          </w:p>
        </w:tc>
      </w:tr>
      <w:tr w:rsidR="008E42D7" w14:paraId="72730CD1" w14:textId="77777777" w:rsidTr="00F80B8A">
        <w:tc>
          <w:tcPr>
            <w:tcW w:w="1890" w:type="dxa"/>
          </w:tcPr>
          <w:p w14:paraId="02E3F217" w14:textId="34E6EA49" w:rsidR="008E42D7" w:rsidRDefault="008E42D7" w:rsidP="001241EF">
            <w:r>
              <w:t>June 3</w:t>
            </w:r>
            <w:r w:rsidRPr="008E42D7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8010" w:type="dxa"/>
          </w:tcPr>
          <w:p w14:paraId="7DCB11B3" w14:textId="79B0589C" w:rsidR="008E42D7" w:rsidRDefault="008E42D7">
            <w:r>
              <w:t>Review all of our snippets and have others test them out for future generation</w:t>
            </w:r>
            <w:r w:rsidR="007414CB">
              <w:t>s</w:t>
            </w:r>
            <w:r>
              <w:t>.</w:t>
            </w:r>
          </w:p>
        </w:tc>
      </w:tr>
    </w:tbl>
    <w:p w14:paraId="47359AF8" w14:textId="77777777" w:rsidR="00F80B8A" w:rsidRDefault="00F80B8A"/>
    <w:p w14:paraId="6E87097D" w14:textId="77777777" w:rsidR="00FA5000" w:rsidRDefault="00FA5000" w:rsidP="00FA5000">
      <w:pPr>
        <w:pStyle w:val="Heading1"/>
      </w:pPr>
      <w:r>
        <w:t>Documentation</w:t>
      </w:r>
    </w:p>
    <w:p w14:paraId="4D83E1BE" w14:textId="77777777" w:rsidR="00FA5000" w:rsidRDefault="00FA5000" w:rsidP="00FA5000"/>
    <w:p w14:paraId="57780E10" w14:textId="77777777" w:rsidR="00FA5000" w:rsidRDefault="00FA5000" w:rsidP="00FA5000">
      <w:pPr>
        <w:pStyle w:val="ListParagraph"/>
        <w:numPr>
          <w:ilvl w:val="0"/>
          <w:numId w:val="2"/>
        </w:numPr>
      </w:pPr>
      <w:r>
        <w:t>3d model files</w:t>
      </w:r>
    </w:p>
    <w:p w14:paraId="33C06610" w14:textId="77777777" w:rsidR="00FA5000" w:rsidRDefault="00FA5000" w:rsidP="00FA5000">
      <w:pPr>
        <w:pStyle w:val="ListParagraph"/>
        <w:numPr>
          <w:ilvl w:val="0"/>
          <w:numId w:val="2"/>
        </w:numPr>
      </w:pPr>
      <w:r>
        <w:t>Source code from unity</w:t>
      </w:r>
    </w:p>
    <w:p w14:paraId="77183D04" w14:textId="3F2840CF" w:rsidR="00FA5000" w:rsidRDefault="000F6AFE" w:rsidP="00FA5000">
      <w:pPr>
        <w:pStyle w:val="ListParagraph"/>
        <w:numPr>
          <w:ilvl w:val="0"/>
          <w:numId w:val="2"/>
        </w:numPr>
      </w:pPr>
      <w:r>
        <w:t>Document where everyone writes down what they did for any given day</w:t>
      </w:r>
    </w:p>
    <w:p w14:paraId="064B1F0B" w14:textId="4BC428C0" w:rsidR="00FC16F1" w:rsidRPr="00FA5000" w:rsidRDefault="00FC16F1" w:rsidP="00FA5000">
      <w:pPr>
        <w:pStyle w:val="ListParagraph"/>
        <w:numPr>
          <w:ilvl w:val="0"/>
          <w:numId w:val="2"/>
        </w:numPr>
      </w:pPr>
      <w:r>
        <w:t>GitHub “Insights” tab on the project</w:t>
      </w:r>
    </w:p>
    <w:sectPr w:rsidR="00FC16F1" w:rsidRPr="00FA5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396F"/>
    <w:multiLevelType w:val="hybridMultilevel"/>
    <w:tmpl w:val="485E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C2ADC"/>
    <w:multiLevelType w:val="hybridMultilevel"/>
    <w:tmpl w:val="CD64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83"/>
    <w:rsid w:val="00046A9A"/>
    <w:rsid w:val="000758C1"/>
    <w:rsid w:val="000F6AFE"/>
    <w:rsid w:val="001241EF"/>
    <w:rsid w:val="00135C4C"/>
    <w:rsid w:val="00202F19"/>
    <w:rsid w:val="004C0DD0"/>
    <w:rsid w:val="007414CB"/>
    <w:rsid w:val="008E42D7"/>
    <w:rsid w:val="009E5DD0"/>
    <w:rsid w:val="00A74D83"/>
    <w:rsid w:val="00A86A6F"/>
    <w:rsid w:val="00B6643C"/>
    <w:rsid w:val="00C10BD7"/>
    <w:rsid w:val="00D56E1C"/>
    <w:rsid w:val="00DA1507"/>
    <w:rsid w:val="00EF7B0A"/>
    <w:rsid w:val="00F45B23"/>
    <w:rsid w:val="00F80B8A"/>
    <w:rsid w:val="00FA5000"/>
    <w:rsid w:val="00FC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56F8B"/>
  <w15:chartTrackingRefBased/>
  <w15:docId w15:val="{C6F6D0D8-6B64-4140-8916-A72E2199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5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4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0B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B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B8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0B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5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https://trello.com/b/l8rJFRty/q4-projec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justi2023567/Da-Spoo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2B3A859C5B4419E9F4DEF0565ED83" ma:contentTypeVersion="13" ma:contentTypeDescription="Create a new document." ma:contentTypeScope="" ma:versionID="62ae8f1b416377af3a2a2cff9eee0041">
  <xsd:schema xmlns:xsd="http://www.w3.org/2001/XMLSchema" xmlns:xs="http://www.w3.org/2001/XMLSchema" xmlns:p="http://schemas.microsoft.com/office/2006/metadata/properties" xmlns:ns3="afa79ede-8800-4b38-b2d4-921a0a289804" xmlns:ns4="97551102-5158-477f-890e-1cd2281c8b2d" targetNamespace="http://schemas.microsoft.com/office/2006/metadata/properties" ma:root="true" ma:fieldsID="7b7e24ea942768ac17b6132708a632b5" ns3:_="" ns4:_="">
    <xsd:import namespace="afa79ede-8800-4b38-b2d4-921a0a289804"/>
    <xsd:import namespace="97551102-5158-477f-890e-1cd2281c8b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9ede-8800-4b38-b2d4-921a0a289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51102-5158-477f-890e-1cd2281c8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9BD64-7D76-4C51-B2AD-F3861E2172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F9596-8C06-46FE-B753-B877DE3F9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79ede-8800-4b38-b2d4-921a0a289804"/>
    <ds:schemaRef ds:uri="97551102-5158-477f-890e-1cd2281c8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080E4E-0AC7-478D-B89B-972DFB6A9E6F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7551102-5158-477f-890e-1cd2281c8b2d"/>
    <ds:schemaRef ds:uri="afa79ede-8800-4b38-b2d4-921a0a289804"/>
  </ds:schemaRefs>
</ds:datastoreItem>
</file>

<file path=customXml/itemProps4.xml><?xml version="1.0" encoding="utf-8"?>
<ds:datastoreItem xmlns:ds="http://schemas.openxmlformats.org/officeDocument/2006/customXml" ds:itemID="{84694997-1957-4ABE-B5FA-5D1A77E7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son, Xavier</dc:creator>
  <cp:keywords/>
  <dc:description/>
  <cp:lastModifiedBy>Matheson, Xavier</cp:lastModifiedBy>
  <cp:revision>10</cp:revision>
  <dcterms:created xsi:type="dcterms:W3CDTF">2022-04-06T12:17:00Z</dcterms:created>
  <dcterms:modified xsi:type="dcterms:W3CDTF">2022-04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2B3A859C5B4419E9F4DEF0565ED83</vt:lpwstr>
  </property>
</Properties>
</file>